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26D1D3D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843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3F091EF8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8438A" w:rsidRPr="00A055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</w:t>
            </w:r>
            <w:r w:rsidR="00A843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FEE9692" w14:textId="03B61F08" w:rsidR="00A8438A" w:rsidRDefault="00A8438A" w:rsidP="00A8438A">
      <w:pPr>
        <w:pStyle w:val="14-150"/>
        <w:tabs>
          <w:tab w:val="left" w:pos="709"/>
        </w:tabs>
        <w:spacing w:after="0" w:afterAutospacing="0"/>
      </w:pPr>
      <w:bookmarkStart w:id="0" w:name="docs-internal-guid-2626e715-7fff-6c67-07"/>
      <w:bookmarkEnd w:id="0"/>
      <w:r>
        <w:rPr>
          <w:color w:val="000000"/>
        </w:rPr>
        <w:tab/>
      </w:r>
      <w:r w:rsidRPr="00A05527">
        <w:rPr>
          <w:color w:val="000000"/>
        </w:rPr>
        <w:t>Получение умений и навыков разработки и реализаций операций над структурой данных бинарное дерево.</w:t>
      </w:r>
    </w:p>
    <w:p w14:paraId="14D4BADE" w14:textId="77777777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627F22DA" w14:textId="77777777" w:rsidR="00C04B2F" w:rsidRPr="00C04B2F" w:rsidRDefault="00C04B2F" w:rsidP="00C04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Вид дерева: дерево выражения.</w:t>
      </w:r>
    </w:p>
    <w:p w14:paraId="4268ED59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еализовать операции общие для вариантов с 8 по 15</w:t>
      </w:r>
    </w:p>
    <w:p w14:paraId="4E66353D" w14:textId="77777777" w:rsidR="00C04B2F" w:rsidRPr="00C04B2F" w:rsidRDefault="00C04B2F" w:rsidP="00C04B2F">
      <w:pPr>
        <w:pStyle w:val="ae"/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Создать дерево выражений в соответствии с вводимым выражением. Структура узла дерева включает: информационная часть узла – символьного типа: знак операции +, -, * или цифра; указатель на левое и указатель на правое поддерево. В дереве выражения операнды выражений находятся в листьях дерева.</w:t>
      </w:r>
    </w:p>
    <w:p w14:paraId="4215510F" w14:textId="77777777" w:rsidR="00C04B2F" w:rsidRPr="00C04B2F" w:rsidRDefault="00C04B2F" w:rsidP="00C04B2F">
      <w:pPr>
        <w:pStyle w:val="ae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Исходное выражение имеет формат:</w:t>
      </w:r>
    </w:p>
    <w:p w14:paraId="46D37581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&lt;формула&gt;::=цифра|&lt;формула&gt;&lt;знак операции&gt;&lt;формула&gt;</w:t>
      </w:r>
    </w:p>
    <w:p w14:paraId="394FB386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Примеры: 5; 1+2; 1+2+3*4-5/6.</w:t>
      </w:r>
    </w:p>
    <w:p w14:paraId="41A6F778" w14:textId="77777777" w:rsidR="00C04B2F" w:rsidRPr="00C04B2F" w:rsidRDefault="00C04B2F" w:rsidP="00C04B2F">
      <w:pPr>
        <w:pStyle w:val="ae"/>
        <w:spacing w:after="0" w:line="36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Отобразить дерево на экране, повернув его на экране против часовой стрелки.</w:t>
      </w:r>
    </w:p>
    <w:p w14:paraId="3D707DA0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еализовать операции варианта.</w:t>
      </w:r>
    </w:p>
    <w:p w14:paraId="1F904476" w14:textId="77777777" w:rsidR="00C04B2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Разработать программу, демонстрирующую выполнение всех операций.</w:t>
      </w:r>
    </w:p>
    <w:p w14:paraId="20823ACB" w14:textId="7C9F1477" w:rsidR="00F01EAF" w:rsidRPr="00C04B2F" w:rsidRDefault="00C04B2F" w:rsidP="00C04B2F">
      <w:pPr>
        <w:pStyle w:val="ae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04B2F">
        <w:rPr>
          <w:rFonts w:ascii="Times New Roman" w:hAnsi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4"/>
        <w:gridCol w:w="2416"/>
        <w:gridCol w:w="6375"/>
      </w:tblGrid>
      <w:tr w:rsidR="00C07C48" w14:paraId="18A8D460" w14:textId="68904111" w:rsidTr="00C07C4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288" w14:textId="77777777" w:rsidR="00C07C48" w:rsidRDefault="00C07C4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2B81" w14:textId="23918B42" w:rsidR="00C07C48" w:rsidRDefault="00C07C48" w:rsidP="00C07C48">
            <w:pPr>
              <w:widowControl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информационной част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A83" w14:textId="5E76396E" w:rsidR="00C07C48" w:rsidRDefault="00C07C48" w:rsidP="00C07C48">
            <w:pPr>
              <w:widowControl w:val="0"/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я варианта</w:t>
            </w:r>
          </w:p>
        </w:tc>
      </w:tr>
      <w:tr w:rsidR="00C07C48" w14:paraId="654569EC" w14:textId="5228F531" w:rsidTr="00C07C4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060BE" w14:textId="5A324E60" w:rsidR="00C07C48" w:rsidRPr="00C04B2F" w:rsidRDefault="00C07C4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07639AE6" w:rsidR="00C07C48" w:rsidRPr="00C07C48" w:rsidRDefault="00C07C48" w:rsidP="006624D9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ое знач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99E50E" w14:textId="77777777" w:rsidR="00C07C48" w:rsidRP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Проверить, является ли дерево деревом выражений.</w:t>
            </w:r>
          </w:p>
          <w:p w14:paraId="4AF50F65" w14:textId="77777777" w:rsidR="00C07C48" w:rsidRP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Вывести дерево, отобразить его формулу.</w:t>
            </w:r>
          </w:p>
          <w:p w14:paraId="08533C16" w14:textId="7542A8ED" w:rsidR="00C07C48" w:rsidRDefault="00C07C48" w:rsidP="00C07C48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C48">
              <w:rPr>
                <w:rFonts w:ascii="Times New Roman" w:hAnsi="Times New Roman"/>
                <w:sz w:val="28"/>
                <w:szCs w:val="28"/>
              </w:rPr>
              <w:t>Определить, содержит ли дерево операцию *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AF4D909" w14:textId="77777777" w:rsidR="00C07C48" w:rsidRDefault="00C07C48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874BD4" w14:textId="1D64469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6A34D7F3" w14:textId="3C2C2E7B" w:rsidR="00BD0CB0" w:rsidRPr="00EA0C43" w:rsidRDefault="00EA0C43" w:rsidP="00BD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ТУТ НАПИСАНА ТЕОР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4C4162" w14:textId="17D088F4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</w:t>
      </w:r>
    </w:p>
    <w:p w14:paraId="2CA65243" w14:textId="06F56F96" w:rsidR="00F01EAF" w:rsidRPr="002C4154" w:rsidRDefault="0079306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D020B6">
        <w:rPr>
          <w:color w:val="000000"/>
        </w:rPr>
        <w:t>пользователь</w:t>
      </w:r>
      <w:r w:rsidR="002C4154">
        <w:rPr>
          <w:color w:val="000000"/>
        </w:rPr>
        <w:t xml:space="preserve"> мог </w:t>
      </w:r>
      <w:r w:rsidR="00D020B6">
        <w:rPr>
          <w:color w:val="000000"/>
        </w:rPr>
        <w:t xml:space="preserve">удобнее взаимодействовать с нашей программы был написан </w:t>
      </w:r>
      <w:r w:rsidR="00C07C48">
        <w:rPr>
          <w:color w:val="000000"/>
        </w:rPr>
        <w:t xml:space="preserve">простенький </w:t>
      </w:r>
      <w:r w:rsidR="00D020B6">
        <w:rPr>
          <w:color w:val="000000"/>
        </w:rPr>
        <w:t xml:space="preserve">интерфейс. </w:t>
      </w:r>
      <w:r w:rsidR="008C454D">
        <w:rPr>
          <w:color w:val="000000"/>
        </w:rPr>
        <w:t>М</w:t>
      </w:r>
      <w:r w:rsidR="002C4154">
        <w:rPr>
          <w:color w:val="000000"/>
        </w:rPr>
        <w:t>ы запрашиваем у пользователя</w:t>
      </w:r>
      <w:r w:rsidR="008C454D">
        <w:rPr>
          <w:color w:val="000000"/>
        </w:rPr>
        <w:t xml:space="preserve"> </w:t>
      </w:r>
      <w:r w:rsidR="00C07C48">
        <w:rPr>
          <w:color w:val="000000"/>
        </w:rPr>
        <w:t>строку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53B14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0CBB3" w14:textId="77777777" w:rsidR="00C07C48" w:rsidRPr="00C07C48" w:rsidRDefault="00C07C48" w:rsidP="00C07C48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ain()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infixExpression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the expression" &lt;&lt; std::endl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getline(cin, infixExpression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postfixExpression = convertInfixToPostfix(infixExpression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oot = buildExpressionTree(postfixExpression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Infix                    -&gt;  " &lt;&lt; infixExpression &lt;&lt; endl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Postfix                  -&gt;  " &lt;&lt; postfixExpression &lt;&lt; endl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ExpressionTree           -&gt;  " &lt;&lt; endl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printExpressionTree(root)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Get expression from tree -&gt;  " &lt;&lt; getExpressionFromTree(root) &lt;&lt; endl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Is Expression tree       -&gt;  " &lt;&lt; (isExpressionTree(root) ? "Yes" : "No") &lt;&lt; endl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Contains multiplication  -&gt;  " &lt;&lt; (containsMultiplication(root) ? "Yes" : "No") &lt;&lt; endl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23882E4" w14:textId="563407A0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392C3A67" w14:textId="1A08A2D9" w:rsidR="00F01EAF" w:rsidRPr="00476D4B" w:rsidRDefault="00C07C48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>Перед выполнением работы нам потребуется создать структуру данных, которая будет описывать узды наши древа</w:t>
      </w:r>
      <w:r w:rsidR="00476D4B">
        <w:rPr>
          <w:color w:val="000000"/>
        </w:rPr>
        <w:t>.</w:t>
      </w:r>
      <w:r>
        <w:rPr>
          <w:color w:val="000000"/>
        </w:rPr>
        <w:t xml:space="preserve"> </w:t>
      </w:r>
      <w:r w:rsidR="00476D4B">
        <w:rPr>
          <w:color w:val="000000"/>
        </w:rPr>
        <w:t xml:space="preserve"> </w:t>
      </w:r>
      <w:r>
        <w:rPr>
          <w:color w:val="000000"/>
        </w:rPr>
        <w:t>Она включает в себя</w:t>
      </w:r>
      <w:r w:rsidRPr="00C07C48">
        <w:rPr>
          <w:color w:val="000000"/>
        </w:rPr>
        <w:t xml:space="preserve">: </w:t>
      </w:r>
      <w:r>
        <w:rPr>
          <w:color w:val="000000"/>
        </w:rPr>
        <w:t xml:space="preserve">указатели на правую и левую ветку, а поле </w:t>
      </w:r>
      <w:r>
        <w:rPr>
          <w:color w:val="000000"/>
          <w:lang w:val="en-US"/>
        </w:rPr>
        <w:t>char</w:t>
      </w:r>
      <w:r>
        <w:rPr>
          <w:color w:val="000000"/>
        </w:rPr>
        <w:t>, которое будет отвечать за хранение информации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53B14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0FF01" w14:textId="585C1F45" w:rsidR="00F01EAF" w:rsidRPr="00C07C48" w:rsidRDefault="00C07C48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uct Node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data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left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ight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(char data) {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data = data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left = nullptr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right = nullptr;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}</w:t>
            </w:r>
            <w:r w:rsidRPr="00C07C4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</w:p>
        </w:tc>
      </w:tr>
    </w:tbl>
    <w:p w14:paraId="45C98C01" w14:textId="5743B920" w:rsidR="00F01EAF" w:rsidRDefault="00D038C7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постройки же самого дерева был написана функция </w:t>
      </w:r>
      <w:r>
        <w:rPr>
          <w:color w:val="000000"/>
          <w:lang w:val="en-US"/>
        </w:rPr>
        <w:t>buildExpressionTree</w:t>
      </w:r>
      <w:r w:rsidR="00476D4B">
        <w:rPr>
          <w:color w:val="000000"/>
        </w:rPr>
        <w:t>.</w:t>
      </w:r>
      <w:r w:rsidRPr="00D038C7">
        <w:rPr>
          <w:color w:val="000000"/>
        </w:rPr>
        <w:t xml:space="preserve"> </w:t>
      </w:r>
      <w:r>
        <w:rPr>
          <w:color w:val="000000"/>
        </w:rPr>
        <w:t>Она проверяет какой символ встретился в строке</w:t>
      </w:r>
      <w:r w:rsidR="00476D4B">
        <w:rPr>
          <w:color w:val="000000"/>
        </w:rPr>
        <w:t xml:space="preserve"> </w:t>
      </w:r>
      <w:r>
        <w:rPr>
          <w:color w:val="000000"/>
        </w:rPr>
        <w:t>и на основе этого выполняет определенные действия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53B14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5DABCD" w14:textId="77777777" w:rsidR="00D038C7" w:rsidRPr="00D038C7" w:rsidRDefault="00D038C7" w:rsidP="00D038C7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buildExpressionTree(string postfix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ack&lt;Node*&gt; s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char elem : postfix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sdigit(elem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newNode = new Node(elem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ush(newNode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 if (!isdigit(elem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newNode = new Node(elem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ewNode-&gt;right = s.top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op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ewNode-&gt;left = s.top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op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ush(newNode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s.top(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50F9AAD0" w14:textId="1DFA3F5E" w:rsidR="00F01EAF" w:rsidRPr="00D038C7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3FAE2899" w14:textId="0E40E890" w:rsidR="00F01EAF" w:rsidRDefault="00476D4B" w:rsidP="00314A3B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t>Для того чтобы пользователю узнать</w:t>
      </w:r>
      <w:r w:rsidR="00D038C7">
        <w:rPr>
          <w:color w:val="000000"/>
        </w:rPr>
        <w:t xml:space="preserve"> является ли данное древо древом выражений была написана функция </w:t>
      </w:r>
      <w:r w:rsidR="00D038C7">
        <w:rPr>
          <w:color w:val="000000"/>
          <w:lang w:val="en-US"/>
        </w:rPr>
        <w:t>isExpressionTree</w:t>
      </w:r>
      <w:r w:rsidR="004E6727" w:rsidRPr="004E6727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E6727" w:rsidRPr="00D038C7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66087E2C" w:rsidR="004E6727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t>bool isExpressionTree(Node* root) {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if (root == nullptr) return false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// Если текущий узел цифра то левая и правая ветка должны быть nullptr || Если текущий узел операция то его левая и правая ветка должны быть деревьями выражений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if (isdigit(root-&gt;data))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return root-&gt;left == nullptr &amp;&amp; root-&gt;right == nullptr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else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return root-&gt;left != nullptr &amp;&amp; root-&gt;right != nullptr &amp;&amp; isExpressionTree(root-&gt;left) &amp;&amp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 xml:space="preserve">               isExpressionTree(root-&gt;right);</w:t>
            </w:r>
            <w:r w:rsidRPr="00D038C7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}</w:t>
            </w:r>
          </w:p>
        </w:tc>
      </w:tr>
    </w:tbl>
    <w:p w14:paraId="107951CB" w14:textId="74925BCA" w:rsidR="00F01EAF" w:rsidRDefault="00D038C7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вывода древа в консоль была написана функция </w:t>
      </w:r>
      <w:r>
        <w:rPr>
          <w:color w:val="000000"/>
          <w:lang w:val="en-US"/>
        </w:rPr>
        <w:t>printExpressionTree</w:t>
      </w:r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53B14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C7852" w14:textId="4867A666" w:rsidR="00F01EAF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void printExpressionTree(Node* root, int level = 0)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 return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printExpressionTree(root-&gt;right, level + 1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i = 0; i &lt; level; i++) std::cout &lt;&lt; "   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cout &lt;&lt; root-&gt;data &lt;&lt; std::endl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printExpressionTree(root-&gt;left, level + 1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9B6C212" w14:textId="43406030" w:rsidR="00F01EAF" w:rsidRDefault="00476D4B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того что бы</w:t>
      </w:r>
      <w:r w:rsidR="00D038C7">
        <w:rPr>
          <w:color w:val="000000"/>
        </w:rPr>
        <w:t xml:space="preserve"> узнать есть ли знак </w:t>
      </w:r>
      <w:r w:rsidR="00D038C7" w:rsidRPr="00D038C7">
        <w:rPr>
          <w:color w:val="000000"/>
        </w:rPr>
        <w:t xml:space="preserve">‘*’ </w:t>
      </w:r>
      <w:r w:rsidR="00D038C7">
        <w:rPr>
          <w:color w:val="000000"/>
        </w:rPr>
        <w:t>в текущем дереве была написана</w:t>
      </w:r>
      <w:r w:rsidR="00D038C7" w:rsidRPr="00D038C7">
        <w:rPr>
          <w:color w:val="000000"/>
        </w:rPr>
        <w:t xml:space="preserve"> </w:t>
      </w:r>
      <w:r w:rsidR="00D038C7">
        <w:rPr>
          <w:color w:val="000000"/>
        </w:rPr>
        <w:t xml:space="preserve">функция </w:t>
      </w:r>
      <w:r w:rsidR="00D038C7">
        <w:rPr>
          <w:color w:val="000000"/>
          <w:lang w:val="en-US"/>
        </w:rPr>
        <w:t>containsMultiplication</w:t>
      </w:r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01EAF" w:rsidRPr="00353B14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FC107" w14:textId="469E6867" w:rsidR="00F01EAF" w:rsidRPr="00D038C7" w:rsidRDefault="00D038C7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ool containsMultiplication(Node* root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false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-&gt;data == '*'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rue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ntainsMultiplication(root-&gt;left) || containsMultiplication(root-&gt;righ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448ACCD" w14:textId="32455DED" w:rsidR="00D038C7" w:rsidRDefault="00D038C7" w:rsidP="00D038C7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того что бы получить выражение из нашего дерева была написана функция </w:t>
      </w:r>
      <w:r>
        <w:rPr>
          <w:color w:val="000000"/>
          <w:lang w:val="en-US"/>
        </w:rPr>
        <w:t>getExpressionFromTree</w:t>
      </w:r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038C7" w:rsidRPr="00353B14" w14:paraId="3E123934" w14:textId="77777777" w:rsidTr="00B7773F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2BD835" w14:textId="672CCB22" w:rsidR="00D038C7" w:rsidRPr="00D038C7" w:rsidRDefault="00D038C7" w:rsidP="00D038C7">
            <w:pPr>
              <w:suppressAutoHyphens w:val="0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string getExpressionFromTree(Node* root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</w:t>
            </w:r>
            <w:r w:rsidR="004F7FD8"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"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isdigit(root-&gt;data)) {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ring temp = " 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[0] = root -&gt; data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emp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leftExpression = getExpressionFromTree(root-&gt;lef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rightExpression = getExpressionFromTree(root-&gt;right)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"(" + leftExpression + root-&gt;data + rightExpression + ")";</w:t>
            </w:r>
            <w:r w:rsidRPr="00D038C7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8E357C5" w14:textId="1029E291" w:rsidR="00F01EAF" w:rsidRDefault="00C901C6">
      <w:pPr>
        <w:pStyle w:val="14-150"/>
        <w:spacing w:before="240" w:after="280"/>
        <w:ind w:firstLine="708"/>
      </w:pPr>
      <w:r>
        <w:t>Интерфейс</w:t>
      </w:r>
      <w:r w:rsidR="00D038C7" w:rsidRPr="00D038C7">
        <w:t xml:space="preserve"> </w:t>
      </w:r>
      <w:r w:rsidR="00D038C7">
        <w:t>нашей</w:t>
      </w:r>
      <w:r>
        <w:t xml:space="preserve"> программы представлена на рисунке 1.</w:t>
      </w:r>
    </w:p>
    <w:p w14:paraId="04AAE581" w14:textId="63D97ACD" w:rsidR="00F01EAF" w:rsidRDefault="004F7FD8">
      <w:pPr>
        <w:pStyle w:val="14-150"/>
        <w:spacing w:after="0" w:afterAutospacing="0"/>
        <w:jc w:val="center"/>
      </w:pPr>
      <w:r w:rsidRPr="004F7FD8">
        <w:rPr>
          <w:noProof/>
        </w:rPr>
        <w:drawing>
          <wp:inline distT="0" distB="0" distL="0" distR="0" wp14:anchorId="2949038F" wp14:editId="711A4CCE">
            <wp:extent cx="3639058" cy="3629532"/>
            <wp:effectExtent l="0" t="0" r="0" b="9525"/>
            <wp:docPr id="149858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D89" w14:textId="147D0F07" w:rsidR="00F01EAF" w:rsidRDefault="00585889">
      <w:pPr>
        <w:pStyle w:val="14-150"/>
        <w:spacing w:after="280"/>
        <w:jc w:val="center"/>
      </w:pPr>
      <w:r>
        <w:lastRenderedPageBreak/>
        <w:t>Рисунок 1. Интерфейс программы</w:t>
      </w:r>
    </w:p>
    <w:p w14:paraId="67CC8908" w14:textId="77777777" w:rsidR="00F01EAF" w:rsidRDefault="00585889">
      <w:pPr>
        <w:pStyle w:val="1"/>
        <w:numPr>
          <w:ilvl w:val="0"/>
          <w:numId w:val="1"/>
        </w:numPr>
        <w:spacing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CB1F710" w14:textId="0680C074" w:rsidR="00F01EAF" w:rsidRDefault="00777D7D" w:rsidP="00405377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отестируем </w:t>
      </w:r>
      <w:r w:rsidR="004F7FD8">
        <w:rPr>
          <w:color w:val="000000" w:themeColor="text1"/>
        </w:rPr>
        <w:t>написанную нами программу. Для этого мы введем строку, которое содержит знак умножения и является выражением. При таком вводе мы получим следующие</w:t>
      </w:r>
      <w:r w:rsidR="00353B14">
        <w:rPr>
          <w:color w:val="000000" w:themeColor="text1"/>
        </w:rPr>
        <w:t>,</w:t>
      </w:r>
      <w:r w:rsidR="004F7FD8">
        <w:rPr>
          <w:color w:val="000000" w:themeColor="text1"/>
        </w:rPr>
        <w:t xml:space="preserve"> вывод в консоли предоставлен на рисунке 2.</w:t>
      </w:r>
    </w:p>
    <w:p w14:paraId="4F5009A8" w14:textId="77777777" w:rsidR="004F7FD8" w:rsidRDefault="004F7FD8" w:rsidP="004F7FD8">
      <w:pPr>
        <w:pStyle w:val="14-150"/>
        <w:spacing w:after="0" w:afterAutospacing="0"/>
        <w:jc w:val="center"/>
      </w:pPr>
      <w:r w:rsidRPr="004F7FD8">
        <w:rPr>
          <w:noProof/>
        </w:rPr>
        <w:drawing>
          <wp:inline distT="0" distB="0" distL="0" distR="0" wp14:anchorId="3294C235" wp14:editId="7328580D">
            <wp:extent cx="2880000" cy="2872461"/>
            <wp:effectExtent l="0" t="0" r="0" b="4445"/>
            <wp:docPr id="2127560496" name="Рисунок 212756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870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5AA1" w14:textId="70D9A309" w:rsidR="004F7FD8" w:rsidRDefault="004F7FD8" w:rsidP="004F7FD8">
      <w:pPr>
        <w:pStyle w:val="14-150"/>
        <w:spacing w:after="280"/>
        <w:jc w:val="center"/>
      </w:pPr>
      <w:r>
        <w:t>Рисунок 2 – Подтверждение работы программы</w:t>
      </w:r>
    </w:p>
    <w:p w14:paraId="52687F49" w14:textId="44F642A3" w:rsidR="00353B14" w:rsidRDefault="00353B14" w:rsidP="00353B14">
      <w:pPr>
        <w:pStyle w:val="14-150"/>
        <w:spacing w:after="280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Теперь введем строку, которая не содержит знака умножения. </w:t>
      </w:r>
      <w:r>
        <w:rPr>
          <w:color w:val="000000" w:themeColor="text1"/>
        </w:rPr>
        <w:t xml:space="preserve">При таком вводе мы получим следующие, вывод в консоли предоставлен на рисунке </w:t>
      </w:r>
      <w:r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14:paraId="5F552B80" w14:textId="40AB9C9B" w:rsidR="00353B14" w:rsidRDefault="00353B14" w:rsidP="00353B14">
      <w:pPr>
        <w:pStyle w:val="14-150"/>
        <w:spacing w:after="0" w:afterAutospacing="0"/>
        <w:jc w:val="center"/>
      </w:pPr>
      <w:r w:rsidRPr="00353B14">
        <w:lastRenderedPageBreak/>
        <w:drawing>
          <wp:inline distT="0" distB="0" distL="0" distR="0" wp14:anchorId="12A3D043" wp14:editId="1CD7C4F0">
            <wp:extent cx="2880000" cy="3097359"/>
            <wp:effectExtent l="0" t="0" r="0" b="8255"/>
            <wp:docPr id="835963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3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619" w14:textId="65772B89" w:rsidR="00353B14" w:rsidRDefault="00353B14" w:rsidP="00353B14">
      <w:pPr>
        <w:pStyle w:val="14-150"/>
        <w:spacing w:after="280"/>
        <w:jc w:val="center"/>
      </w:pPr>
      <w:r>
        <w:t xml:space="preserve">Рисунок </w:t>
      </w:r>
      <w:r>
        <w:t>3</w:t>
      </w:r>
      <w:r>
        <w:t xml:space="preserve"> – Подтверждение работы программы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1DFAFA1" w14:textId="35AF1BB1" w:rsidR="00C5626D" w:rsidRPr="00B6734C" w:rsidRDefault="00EA0C43" w:rsidP="00B6734C">
      <w:pPr>
        <w:pStyle w:val="14-150"/>
        <w:spacing w:after="280"/>
        <w:ind w:left="284" w:firstLine="283"/>
      </w:pPr>
      <w:r>
        <w:t>(ТУТ НАПИСАН ВЫВОД)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2ACB5402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3A393C" w:rsidRPr="0046213B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для выполнения задания 1 -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353B14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1F02E" w14:textId="77777777" w:rsidR="004F7FD8" w:rsidRPr="00353B14" w:rsidRDefault="004F7FD8" w:rsidP="004F7FD8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// Вариант №9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1) Проверить, является ли дерево деревом выражений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2) Вывести дерево, отобразить его формулу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3) Определить, содержит ли дерево операцию *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Создать дерево выражений в соответствии с вводимым выражением. Структура узла дерева включает: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информационная часть узла – символьного типа: знак операции +, -, * или цифра; указатель на левое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и указатель на правое поддерево. В дереве выражения операнды выражений находятся в листьях дерева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Исходное выражение имеет формат: &lt;формула&gt;::=цифра|&lt;формула&gt;&lt;знак операции&gt;&lt;формула&gt;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    Примеры: 5; 1+2; 1+2+3*4-5/6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  <w:t>//      Отобразить дерево на экране, повернув его на экране против часовой стрелки.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&lt;iostream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&lt;string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#include &lt;stack&g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using namespace std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getPrecedence(char digit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if (digit == '+' || digit == '-') return 1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return 2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string convertInfixToPostfix(string infix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ack&lt;char&gt; temp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res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char elem : infix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isdigit(elem)) res += elem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else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while (!temp.empty() &amp;&amp; getPrecedence(elem) &lt;= getPrecedence(temp.top())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res += temp.t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temp.p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temp.push(elem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!temp.empty()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s+=temp.t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.p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res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struct Node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data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lef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ight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(char data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data = data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left = nullptr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his-&gt;right = nullptr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//// ================================================================================================================== ////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Node* buildExpressionTree(string postfix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ack&lt;Node*&gt; s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char elem : postfix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isdigit(elem)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newNode = new Node(elem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ush(newNode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else if (!isdigit(elem)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* newNode = new Node(elem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ewNode-&gt;right = s.t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ewNode-&gt;left = s.t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s.p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    s.push(newNode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s.top(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Являетс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о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ом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ражений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bool isExpressionTree(Node* root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 return false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сл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екущий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узел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цифра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ева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ава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етка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олжны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быть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nullptr ||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сл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екущий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узел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операци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то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его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лева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авая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етка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олжны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быть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ьям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ражений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isdigit(root-&gt;data))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root-&gt;left == nullptr &amp;&amp; root-&gt;right == nullptr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root-&gt;left != nullptr &amp;&amp; root-&gt;right != nullptr &amp;&amp; isExpressionTree(root-&gt;left) &amp;&amp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isExpressionTree(root-&gt;righ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//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Вывод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дерева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овернутого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на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экране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против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часовой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r w:rsidRPr="004F7FD8">
              <w:rPr>
                <w:rFonts w:ascii="Courier New" w:eastAsia="Courier New" w:hAnsi="Courier New" w:cs="Courier New"/>
                <w:color w:val="000000"/>
                <w:lang w:eastAsia="ru-RU"/>
              </w:rPr>
              <w:t>стрелки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.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void printExpressionTree(Node* root, int level = 0)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 return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printExpressionTree(root-&gt;right, level + 1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for (int i = 0; i &lt; level; i++) std::cout &lt;&lt; "   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cout &lt;&lt; root-&gt;data &lt;&lt; std::endl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printExpressionTree(root-&gt;left, level + 1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bool containsMultiplication(Node* root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false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-&gt;data == '*'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rue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containsMultiplication(root-&gt;left) || containsMultiplication(root-&gt;righ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std::string getExpressionFromTree(Node* root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root == nullptr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"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isdigit(root-&gt;data)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ring temp = " 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temp[0] = root -&gt; data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temp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std::string leftExpression = getExpressionFromTree(root-&gt;lef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d::string rightExpression = getExpressionFromTree(root-&gt;righ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"(" + leftExpression + root-&gt;data + rightExpression + ")"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int main() {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infixExpression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Enter the expression" &lt;&lt; std::endl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getline(cin, infixExpression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postfixExpression = convertInfixToPostfix(infixExpression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Node* root = buildExpressionTree(postfixExpression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Infix                    -&gt;  " &lt;&lt; infixExpression &lt;&lt; endl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Postfix                  -&gt;  " &lt;&lt; postfixExpression &lt;&lt; endl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ExpressionTree           -&gt;  " &lt;&lt; endl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printExpressionTree(root);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out &lt;&lt; "Get expression from tree -&gt;  " &lt;&lt; getExpressionFromTree(root) &lt;&lt; endl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Is Expression tree       -&gt;  " &lt;&lt; (isExpressionTree(root) ? "Yes" : "No") &lt;&lt; endl</w:t>
            </w:r>
            <w:r w:rsidRPr="004F7FD8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&lt;&lt; "Contains multiplication  -&gt;  " &lt;&lt; (containsMultiplication(root) ? 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Yes" : "No") &lt;&lt; endl;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0;</w:t>
            </w:r>
            <w:r w:rsidRPr="00353B1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  <w:p w14:paraId="34959368" w14:textId="1CB63E43" w:rsidR="00F01EAF" w:rsidRPr="0079306C" w:rsidRDefault="00F01EAF" w:rsidP="00314A3B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3"/>
    <w:multiLevelType w:val="multilevel"/>
    <w:tmpl w:val="A07C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DD4A52"/>
    <w:multiLevelType w:val="hybridMultilevel"/>
    <w:tmpl w:val="DF56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754">
    <w:abstractNumId w:val="3"/>
  </w:num>
  <w:num w:numId="2" w16cid:durableId="1295256057">
    <w:abstractNumId w:val="1"/>
  </w:num>
  <w:num w:numId="3" w16cid:durableId="328599915">
    <w:abstractNumId w:val="7"/>
  </w:num>
  <w:num w:numId="4" w16cid:durableId="1039861978">
    <w:abstractNumId w:val="10"/>
  </w:num>
  <w:num w:numId="5" w16cid:durableId="378281993">
    <w:abstractNumId w:val="8"/>
  </w:num>
  <w:num w:numId="6" w16cid:durableId="417100362">
    <w:abstractNumId w:val="2"/>
  </w:num>
  <w:num w:numId="7" w16cid:durableId="2001500874">
    <w:abstractNumId w:val="4"/>
  </w:num>
  <w:num w:numId="8" w16cid:durableId="81142998">
    <w:abstractNumId w:val="9"/>
  </w:num>
  <w:num w:numId="9" w16cid:durableId="983586593">
    <w:abstractNumId w:val="5"/>
  </w:num>
  <w:num w:numId="10" w16cid:durableId="625504870">
    <w:abstractNumId w:val="0"/>
  </w:num>
  <w:num w:numId="11" w16cid:durableId="1059790567">
    <w:abstractNumId w:val="0"/>
  </w:num>
  <w:num w:numId="12" w16cid:durableId="2129355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0397B"/>
    <w:rsid w:val="00021DD4"/>
    <w:rsid w:val="00033A4A"/>
    <w:rsid w:val="00060D55"/>
    <w:rsid w:val="00070A03"/>
    <w:rsid w:val="00095856"/>
    <w:rsid w:val="001E7755"/>
    <w:rsid w:val="002C4154"/>
    <w:rsid w:val="00314A3B"/>
    <w:rsid w:val="00341FAA"/>
    <w:rsid w:val="00353B14"/>
    <w:rsid w:val="0036522B"/>
    <w:rsid w:val="003A393C"/>
    <w:rsid w:val="00405377"/>
    <w:rsid w:val="00460163"/>
    <w:rsid w:val="0046213B"/>
    <w:rsid w:val="00476D4B"/>
    <w:rsid w:val="004E0C11"/>
    <w:rsid w:val="004E6727"/>
    <w:rsid w:val="004E761F"/>
    <w:rsid w:val="004F0A0A"/>
    <w:rsid w:val="004F7FD8"/>
    <w:rsid w:val="00512B97"/>
    <w:rsid w:val="00535FA4"/>
    <w:rsid w:val="00585889"/>
    <w:rsid w:val="006624D9"/>
    <w:rsid w:val="006C63CC"/>
    <w:rsid w:val="007701DF"/>
    <w:rsid w:val="00777D7D"/>
    <w:rsid w:val="0079306C"/>
    <w:rsid w:val="007E5E6C"/>
    <w:rsid w:val="00800184"/>
    <w:rsid w:val="00843C89"/>
    <w:rsid w:val="008C454D"/>
    <w:rsid w:val="008C5212"/>
    <w:rsid w:val="008D56A3"/>
    <w:rsid w:val="00A44D76"/>
    <w:rsid w:val="00A768AC"/>
    <w:rsid w:val="00A8438A"/>
    <w:rsid w:val="00B52D9B"/>
    <w:rsid w:val="00B6734C"/>
    <w:rsid w:val="00B8472E"/>
    <w:rsid w:val="00B93C31"/>
    <w:rsid w:val="00BC3E39"/>
    <w:rsid w:val="00BD0CB0"/>
    <w:rsid w:val="00C04B2F"/>
    <w:rsid w:val="00C07C48"/>
    <w:rsid w:val="00C5626D"/>
    <w:rsid w:val="00C901C6"/>
    <w:rsid w:val="00CC1BBA"/>
    <w:rsid w:val="00D020B6"/>
    <w:rsid w:val="00D038C7"/>
    <w:rsid w:val="00D60998"/>
    <w:rsid w:val="00E1306A"/>
    <w:rsid w:val="00E925D1"/>
    <w:rsid w:val="00EA0C43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21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0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14</cp:revision>
  <dcterms:created xsi:type="dcterms:W3CDTF">2023-11-09T14:13:00Z</dcterms:created>
  <dcterms:modified xsi:type="dcterms:W3CDTF">2023-12-07T13:56:00Z</dcterms:modified>
  <dc:language>ru-RU</dc:language>
</cp:coreProperties>
</file>